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144B6D85" w:rsidR="0024464D" w:rsidRDefault="00C81A27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7</w:t>
      </w:r>
      <w:r w:rsidRPr="00C81A27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</w:t>
      </w:r>
      <w:proofErr w:type="gramStart"/>
      <w:r>
        <w:rPr>
          <w:rFonts w:ascii="Calibri" w:hAnsi="Calibri"/>
          <w:b/>
          <w:bCs/>
          <w:i/>
          <w:sz w:val="32"/>
          <w:szCs w:val="32"/>
        </w:rPr>
        <w:t xml:space="preserve">November </w:t>
      </w:r>
      <w:r w:rsidR="00844BF9">
        <w:rPr>
          <w:rFonts w:ascii="Calibri" w:hAnsi="Calibri"/>
          <w:b/>
          <w:bCs/>
          <w:i/>
          <w:sz w:val="32"/>
          <w:szCs w:val="32"/>
        </w:rPr>
        <w:t xml:space="preserve"> 2018</w:t>
      </w:r>
      <w:proofErr w:type="gramEnd"/>
    </w:p>
    <w:p w14:paraId="6E301868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14:paraId="4625521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0CBA74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14:paraId="3FDC5376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027AB076" w14:textId="77777777"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14:paraId="37D0432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14:paraId="4BAC45E5" w14:textId="7E9936FE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C81A27">
        <w:rPr>
          <w:rFonts w:ascii="Calibri" w:hAnsi="Calibri"/>
          <w:b/>
          <w:bCs/>
          <w:sz w:val="24"/>
          <w:szCs w:val="24"/>
        </w:rPr>
        <w:t>7</w:t>
      </w:r>
      <w:r w:rsidR="00C81A27" w:rsidRPr="00C81A27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C81A27">
        <w:rPr>
          <w:rFonts w:ascii="Calibri" w:hAnsi="Calibri"/>
          <w:b/>
          <w:bCs/>
          <w:sz w:val="24"/>
          <w:szCs w:val="24"/>
        </w:rPr>
        <w:t xml:space="preserve"> November</w:t>
      </w:r>
      <w:r w:rsidR="00844BF9">
        <w:rPr>
          <w:rFonts w:ascii="Calibri" w:hAnsi="Calibri"/>
          <w:b/>
          <w:bCs/>
          <w:sz w:val="24"/>
          <w:szCs w:val="24"/>
        </w:rPr>
        <w:t xml:space="preserve"> 2018</w:t>
      </w:r>
      <w:r w:rsidR="00C23411">
        <w:rPr>
          <w:rFonts w:ascii="Calibri" w:hAnsi="Calibri"/>
          <w:b/>
          <w:bCs/>
          <w:sz w:val="24"/>
          <w:szCs w:val="24"/>
        </w:rPr>
        <w:t xml:space="preserve">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14:paraId="2B024B2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20A7675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14:paraId="366F2512" w14:textId="77777777"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60EDF0B7" w14:textId="77777777"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233879C5" w14:textId="77777777"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14:paraId="48A43383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14:paraId="5E59043A" w14:textId="77777777"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14:paraId="18040488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14:paraId="6D2E989D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FA1BC9E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14:paraId="6ACDBD5B" w14:textId="77777777"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14:paraId="71E64298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995A8D9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14:paraId="6D7B4866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D955A68" w14:textId="77777777"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14:paraId="55BA0A3E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D27CAC8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A9B47D3" w14:textId="77777777"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121F5C72" w14:textId="77777777"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582A3F61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67CE4E6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70A2509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1DFA4071" w14:textId="77777777"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24870080" w14:textId="77777777"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A2AF2FB" w14:textId="77777777"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77777777"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F481383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14:paraId="5F0CE671" w14:textId="6AC17097" w:rsidR="00C81A27" w:rsidRDefault="005B3B57" w:rsidP="00C81A2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1A093A95" w14:textId="77777777" w:rsidR="00C81A27" w:rsidRDefault="00C81A27" w:rsidP="00C81A27">
      <w:pPr>
        <w:ind w:left="360"/>
        <w:rPr>
          <w:rFonts w:ascii="Calibri" w:hAnsi="Calibri"/>
          <w:sz w:val="24"/>
          <w:szCs w:val="24"/>
        </w:rPr>
      </w:pPr>
    </w:p>
    <w:p w14:paraId="23E69CB9" w14:textId="6043586D" w:rsidR="005067AF" w:rsidRPr="00C81A27" w:rsidRDefault="00372BD8" w:rsidP="00C81A27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C81A2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C81A27">
        <w:rPr>
          <w:rFonts w:ascii="Calibri" w:hAnsi="Calibri"/>
          <w:sz w:val="24"/>
          <w:szCs w:val="24"/>
          <w:lang w:val="en-US"/>
        </w:rPr>
        <w:t>- To approve &amp; sign the Minutes of the meeting</w:t>
      </w:r>
      <w:r w:rsidR="00844BF9" w:rsidRPr="00C81A27">
        <w:rPr>
          <w:rFonts w:ascii="Calibri" w:hAnsi="Calibri"/>
          <w:sz w:val="24"/>
          <w:szCs w:val="24"/>
          <w:lang w:val="en-US"/>
        </w:rPr>
        <w:t>s</w:t>
      </w:r>
    </w:p>
    <w:p w14:paraId="0F9C1BF1" w14:textId="7FF94EC0" w:rsidR="00844BF9" w:rsidRDefault="006366EE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ouncil meeting on the </w:t>
      </w:r>
      <w:r w:rsidR="00C81A27">
        <w:rPr>
          <w:rFonts w:ascii="Calibri" w:hAnsi="Calibri"/>
          <w:sz w:val="24"/>
          <w:szCs w:val="24"/>
          <w:lang w:val="en-US"/>
        </w:rPr>
        <w:t>5</w:t>
      </w:r>
      <w:r w:rsidR="00C81A27" w:rsidRPr="00C81A27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C81A27">
        <w:rPr>
          <w:rFonts w:ascii="Calibri" w:hAnsi="Calibri"/>
          <w:sz w:val="24"/>
          <w:szCs w:val="24"/>
          <w:lang w:val="en-US"/>
        </w:rPr>
        <w:t xml:space="preserve"> September</w:t>
      </w:r>
      <w:r>
        <w:rPr>
          <w:rFonts w:ascii="Calibri" w:hAnsi="Calibri"/>
          <w:sz w:val="24"/>
          <w:szCs w:val="24"/>
          <w:lang w:val="en-US"/>
        </w:rPr>
        <w:t xml:space="preserve"> 2018</w:t>
      </w:r>
    </w:p>
    <w:p w14:paraId="61173275" w14:textId="77777777"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14:paraId="6C9F4580" w14:textId="77777777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14:paraId="353A3AD5" w14:textId="77777777"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</w:p>
    <w:p w14:paraId="15EFD69F" w14:textId="77777777"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515AA629"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5A6C4B">
        <w:rPr>
          <w:rFonts w:ascii="Calibri" w:hAnsi="Calibri"/>
          <w:sz w:val="24"/>
          <w:szCs w:val="24"/>
        </w:rPr>
        <w:t>11/</w:t>
      </w:r>
      <w:r w:rsidR="00C23411">
        <w:rPr>
          <w:rFonts w:ascii="Calibri" w:hAnsi="Calibri"/>
          <w:sz w:val="24"/>
          <w:szCs w:val="24"/>
        </w:rPr>
        <w:t>18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14:paraId="0CC5AE13" w14:textId="0B6A6217" w:rsidR="00E00872" w:rsidRPr="006366EE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14:paraId="72AD95FD" w14:textId="77777777" w:rsidR="006366EE" w:rsidRPr="00907B75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7878C379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5A6C4B">
        <w:rPr>
          <w:rFonts w:ascii="Calibri" w:hAnsi="Calibri"/>
          <w:sz w:val="24"/>
          <w:szCs w:val="24"/>
        </w:rPr>
        <w:t>11</w:t>
      </w:r>
      <w:r w:rsidR="006366EE">
        <w:rPr>
          <w:rFonts w:ascii="Calibri" w:hAnsi="Calibri"/>
          <w:sz w:val="24"/>
          <w:szCs w:val="24"/>
        </w:rPr>
        <w:t>/</w:t>
      </w:r>
      <w:r w:rsidR="00C23411">
        <w:rPr>
          <w:rFonts w:ascii="Calibri" w:hAnsi="Calibri"/>
          <w:sz w:val="24"/>
          <w:szCs w:val="24"/>
        </w:rPr>
        <w:t>18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468E8B7B" w14:textId="77777777" w:rsidR="00A67D22" w:rsidRDefault="00A67D22" w:rsidP="00A67D2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5944611E" w14:textId="77777777" w:rsidR="001F2466" w:rsidRDefault="005251C1" w:rsidP="007170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1F2466">
        <w:rPr>
          <w:rFonts w:ascii="Calibri" w:hAnsi="Calibri"/>
          <w:sz w:val="24"/>
          <w:szCs w:val="24"/>
        </w:rPr>
        <w:t xml:space="preserve">General Highways issues </w:t>
      </w:r>
      <w:r w:rsidR="00AA47DA" w:rsidRPr="001F2466">
        <w:rPr>
          <w:rFonts w:ascii="Calibri" w:hAnsi="Calibri"/>
          <w:sz w:val="24"/>
          <w:szCs w:val="24"/>
        </w:rPr>
        <w:t>–</w:t>
      </w:r>
      <w:r w:rsidR="00C05D43" w:rsidRPr="001F2466">
        <w:rPr>
          <w:rFonts w:ascii="Calibri" w:hAnsi="Calibri"/>
          <w:sz w:val="24"/>
          <w:szCs w:val="24"/>
        </w:rPr>
        <w:t>GC</w:t>
      </w:r>
    </w:p>
    <w:p w14:paraId="5C05B992" w14:textId="1E85841A" w:rsidR="0081322C" w:rsidRPr="001F2466" w:rsidRDefault="006366EE" w:rsidP="001F2466">
      <w:pPr>
        <w:pStyle w:val="BodyText"/>
        <w:numPr>
          <w:ilvl w:val="0"/>
          <w:numId w:val="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1F2466">
        <w:rPr>
          <w:rFonts w:ascii="Calibri" w:hAnsi="Calibri"/>
          <w:sz w:val="24"/>
          <w:szCs w:val="24"/>
        </w:rPr>
        <w:t xml:space="preserve">Action log </w:t>
      </w:r>
      <w:r w:rsidR="009C7E27">
        <w:rPr>
          <w:rFonts w:ascii="Calibri" w:hAnsi="Calibri"/>
          <w:sz w:val="24"/>
          <w:szCs w:val="24"/>
        </w:rPr>
        <w:t xml:space="preserve">attached </w:t>
      </w:r>
    </w:p>
    <w:p w14:paraId="1CF1F0E9" w14:textId="62AD04DB" w:rsidR="00ED0A9C" w:rsidRDefault="00ED0A9C" w:rsidP="007C7B7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Planning </w:t>
      </w:r>
      <w:r w:rsidR="00C42D76" w:rsidRPr="0081322C">
        <w:rPr>
          <w:rFonts w:ascii="Calibri" w:hAnsi="Calibri"/>
          <w:sz w:val="24"/>
          <w:szCs w:val="24"/>
        </w:rPr>
        <w:t>JW</w:t>
      </w:r>
    </w:p>
    <w:p w14:paraId="08B3CBA7" w14:textId="6EF767AA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</w:p>
    <w:p w14:paraId="455EC627" w14:textId="61196A68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eighbourhood</w:t>
      </w:r>
      <w:proofErr w:type="spellEnd"/>
      <w:r>
        <w:rPr>
          <w:rFonts w:ascii="Calibri" w:hAnsi="Calibri"/>
          <w:sz w:val="24"/>
          <w:szCs w:val="24"/>
        </w:rPr>
        <w:t xml:space="preserve"> Planning update CW</w:t>
      </w:r>
    </w:p>
    <w:p w14:paraId="2713F8AA" w14:textId="4BEFFD5B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st Kept Village update SC</w:t>
      </w:r>
    </w:p>
    <w:p w14:paraId="50D76466" w14:textId="6D05D950" w:rsidR="005A6C4B" w:rsidRPr="009C7E27" w:rsidRDefault="005A6C4B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9C7E27">
        <w:rPr>
          <w:rFonts w:ascii="Calibri" w:hAnsi="Calibri"/>
          <w:sz w:val="24"/>
          <w:szCs w:val="24"/>
        </w:rPr>
        <w:t xml:space="preserve">HS2 </w:t>
      </w:r>
      <w:proofErr w:type="gramStart"/>
      <w:r w:rsidRPr="009C7E27">
        <w:rPr>
          <w:rFonts w:ascii="Calibri" w:hAnsi="Calibri"/>
          <w:sz w:val="24"/>
          <w:szCs w:val="24"/>
        </w:rPr>
        <w:t xml:space="preserve">Presentation  </w:t>
      </w:r>
      <w:r w:rsidR="009C7E27">
        <w:rPr>
          <w:rFonts w:ascii="Calibri" w:hAnsi="Calibri"/>
          <w:sz w:val="24"/>
          <w:szCs w:val="24"/>
        </w:rPr>
        <w:t>-</w:t>
      </w:r>
      <w:proofErr w:type="gramEnd"/>
      <w:r w:rsidR="009C7E27">
        <w:rPr>
          <w:rFonts w:ascii="Calibri" w:hAnsi="Calibri"/>
          <w:sz w:val="24"/>
          <w:szCs w:val="24"/>
        </w:rPr>
        <w:t xml:space="preserve"> John Atkinson </w:t>
      </w:r>
      <w:r w:rsidR="007540D2">
        <w:rPr>
          <w:rFonts w:ascii="Calibri" w:hAnsi="Calibri"/>
          <w:sz w:val="24"/>
          <w:szCs w:val="24"/>
        </w:rPr>
        <w:t xml:space="preserve">– to be brought forward </w:t>
      </w:r>
    </w:p>
    <w:p w14:paraId="6D2C9E9A" w14:textId="6F5BCBD0" w:rsidR="009C7E27" w:rsidRDefault="009C7E27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9C7E27">
        <w:rPr>
          <w:rFonts w:ascii="Calibri" w:hAnsi="Calibri"/>
          <w:sz w:val="24"/>
          <w:szCs w:val="24"/>
        </w:rPr>
        <w:t>Proposal</w:t>
      </w:r>
      <w:r w:rsidR="0035432A">
        <w:rPr>
          <w:rFonts w:ascii="Calibri" w:hAnsi="Calibri"/>
          <w:sz w:val="24"/>
          <w:szCs w:val="24"/>
        </w:rPr>
        <w:t>s</w:t>
      </w:r>
      <w:r w:rsidRPr="009C7E27">
        <w:rPr>
          <w:rFonts w:ascii="Calibri" w:hAnsi="Calibri"/>
          <w:sz w:val="24"/>
          <w:szCs w:val="24"/>
        </w:rPr>
        <w:t xml:space="preserve"> for WW1 Commemoration Event</w:t>
      </w:r>
    </w:p>
    <w:p w14:paraId="2FA6D629" w14:textId="280C1812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umley station ticket machine issue </w:t>
      </w:r>
    </w:p>
    <w:p w14:paraId="73042FC5" w14:textId="61DA1E42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otpaths </w:t>
      </w:r>
    </w:p>
    <w:p w14:paraId="37A1D053" w14:textId="77777777" w:rsidR="006366EE" w:rsidRPr="006366EE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A13EBCB" w14:textId="7C14B2A3"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5A6C4B">
        <w:rPr>
          <w:rFonts w:ascii="Calibri" w:hAnsi="Calibri"/>
          <w:bCs/>
          <w:sz w:val="24"/>
          <w:szCs w:val="24"/>
        </w:rPr>
        <w:t>5</w:t>
      </w:r>
      <w:r w:rsidR="005A6C4B" w:rsidRPr="005A6C4B">
        <w:rPr>
          <w:rFonts w:ascii="Calibri" w:hAnsi="Calibri"/>
          <w:bCs/>
          <w:sz w:val="24"/>
          <w:szCs w:val="24"/>
          <w:vertAlign w:val="superscript"/>
        </w:rPr>
        <w:t>th</w:t>
      </w:r>
      <w:r w:rsidR="005A6C4B">
        <w:rPr>
          <w:rFonts w:ascii="Calibri" w:hAnsi="Calibri"/>
          <w:bCs/>
          <w:sz w:val="24"/>
          <w:szCs w:val="24"/>
        </w:rPr>
        <w:t xml:space="preserve"> September</w:t>
      </w:r>
      <w:r w:rsidR="006366EE">
        <w:rPr>
          <w:rFonts w:ascii="Calibri" w:hAnsi="Calibri"/>
          <w:bCs/>
          <w:sz w:val="24"/>
          <w:szCs w:val="24"/>
        </w:rPr>
        <w:t xml:space="preserve"> </w:t>
      </w:r>
      <w:r w:rsidR="00C23411">
        <w:rPr>
          <w:rFonts w:ascii="Calibri" w:hAnsi="Calibri"/>
          <w:bCs/>
          <w:sz w:val="24"/>
          <w:szCs w:val="24"/>
        </w:rPr>
        <w:t>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5A6C4B">
        <w:rPr>
          <w:rFonts w:ascii="Calibri" w:hAnsi="Calibri"/>
          <w:bCs/>
          <w:sz w:val="24"/>
          <w:szCs w:val="24"/>
        </w:rPr>
        <w:t xml:space="preserve">November and December </w:t>
      </w:r>
      <w:r w:rsidR="00C23411">
        <w:rPr>
          <w:rFonts w:ascii="Calibri" w:hAnsi="Calibri"/>
          <w:bCs/>
          <w:sz w:val="24"/>
          <w:szCs w:val="24"/>
        </w:rPr>
        <w:t>2018</w:t>
      </w:r>
    </w:p>
    <w:p w14:paraId="09499441" w14:textId="0C207169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B640FB">
        <w:rPr>
          <w:rFonts w:ascii="Calibri" w:hAnsi="Calibri"/>
          <w:b/>
          <w:sz w:val="24"/>
          <w:szCs w:val="24"/>
        </w:rPr>
        <w:t xml:space="preserve">Wednesday </w:t>
      </w:r>
      <w:r w:rsidR="007C68AE" w:rsidRPr="00B640FB">
        <w:rPr>
          <w:rFonts w:ascii="Calibri" w:hAnsi="Calibri"/>
          <w:b/>
          <w:sz w:val="24"/>
          <w:szCs w:val="24"/>
        </w:rPr>
        <w:t>9</w:t>
      </w:r>
      <w:r w:rsidR="007C68AE" w:rsidRPr="00B640FB">
        <w:rPr>
          <w:rFonts w:ascii="Calibri" w:hAnsi="Calibri"/>
          <w:b/>
          <w:sz w:val="24"/>
          <w:szCs w:val="24"/>
          <w:vertAlign w:val="superscript"/>
        </w:rPr>
        <w:t>th</w:t>
      </w:r>
      <w:r w:rsidR="007C68AE" w:rsidRPr="00B640FB">
        <w:rPr>
          <w:rFonts w:ascii="Calibri" w:hAnsi="Calibri"/>
          <w:b/>
          <w:sz w:val="24"/>
          <w:szCs w:val="24"/>
        </w:rPr>
        <w:t xml:space="preserve"> January</w:t>
      </w:r>
      <w:bookmarkStart w:id="0" w:name="_GoBack"/>
      <w:bookmarkEnd w:id="0"/>
      <w:r w:rsidR="006366EE" w:rsidRPr="00B640FB">
        <w:rPr>
          <w:rFonts w:ascii="Calibri" w:hAnsi="Calibri"/>
          <w:b/>
          <w:sz w:val="24"/>
          <w:szCs w:val="24"/>
        </w:rPr>
        <w:t xml:space="preserve"> </w:t>
      </w:r>
      <w:r w:rsidR="00C80779" w:rsidRPr="002102FC">
        <w:rPr>
          <w:rFonts w:ascii="Calibri" w:hAnsi="Calibri"/>
          <w:b/>
          <w:sz w:val="24"/>
          <w:szCs w:val="24"/>
        </w:rPr>
        <w:t>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1537800F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1" w:name="_Hlk480223026"/>
    </w:p>
    <w:p w14:paraId="0D386EF5" w14:textId="490566A0" w:rsidR="005A6C4B" w:rsidRDefault="005A6C4B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F3ED5C0" w14:textId="5BF16C3E" w:rsidR="005A6C4B" w:rsidRDefault="005A6C4B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73379A5" w14:textId="7196C595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lastRenderedPageBreak/>
        <w:t xml:space="preserve">APPENDIX </w:t>
      </w:r>
      <w:r w:rsidR="00281B35">
        <w:rPr>
          <w:rFonts w:ascii="Calibri" w:hAnsi="Calibri"/>
          <w:b/>
          <w:sz w:val="28"/>
          <w:szCs w:val="28"/>
          <w:u w:val="single"/>
        </w:rPr>
        <w:t>11</w:t>
      </w:r>
      <w:r w:rsidR="00C23411">
        <w:rPr>
          <w:rFonts w:ascii="Calibri" w:hAnsi="Calibri"/>
          <w:b/>
          <w:sz w:val="28"/>
          <w:szCs w:val="28"/>
          <w:u w:val="single"/>
        </w:rPr>
        <w:t>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5D7E6CF7" w:rsidR="00346117" w:rsidRPr="00507FDB" w:rsidRDefault="006C183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4D578721" w:rsidR="00926E47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9</w:t>
            </w:r>
          </w:p>
        </w:tc>
        <w:tc>
          <w:tcPr>
            <w:tcW w:w="8222" w:type="dxa"/>
            <w:shd w:val="clear" w:color="auto" w:fill="auto"/>
          </w:tcPr>
          <w:p w14:paraId="3D74178F" w14:textId="084E0CB7" w:rsidR="00926E47" w:rsidRPr="009704EB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Cheshire East planning documents consultations 11 September - 22 October</w:t>
            </w:r>
          </w:p>
        </w:tc>
      </w:tr>
      <w:tr w:rsidR="00926E47" w14:paraId="6808E150" w14:textId="77777777" w:rsidTr="0081322C">
        <w:trPr>
          <w:trHeight w:val="308"/>
        </w:trPr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1B2E3CCF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0</w:t>
            </w:r>
          </w:p>
        </w:tc>
        <w:tc>
          <w:tcPr>
            <w:tcW w:w="8222" w:type="dxa"/>
            <w:shd w:val="clear" w:color="auto" w:fill="auto"/>
          </w:tcPr>
          <w:p w14:paraId="6A194F6C" w14:textId="22EBC3D5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FW: Plumley Salt Caverns</w:t>
            </w: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495C0DC4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</w:t>
            </w:r>
          </w:p>
        </w:tc>
        <w:tc>
          <w:tcPr>
            <w:tcW w:w="8222" w:type="dxa"/>
            <w:shd w:val="clear" w:color="auto" w:fill="auto"/>
          </w:tcPr>
          <w:p w14:paraId="001874C0" w14:textId="5249714E" w:rsidR="00926E47" w:rsidRPr="008144E3" w:rsidRDefault="00AE1CEF" w:rsidP="00DC12A9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New Homes Bonus Presentation and Q&amp;A's</w:t>
            </w: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16A9F222" w:rsidR="00AE1CEF" w:rsidRPr="00C57086" w:rsidRDefault="00AE1CEF" w:rsidP="00AE1C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10</w:t>
            </w:r>
          </w:p>
        </w:tc>
        <w:tc>
          <w:tcPr>
            <w:tcW w:w="8222" w:type="dxa"/>
            <w:shd w:val="clear" w:color="auto" w:fill="auto"/>
          </w:tcPr>
          <w:p w14:paraId="64AB5735" w14:textId="4443D957" w:rsidR="0081322C" w:rsidRPr="00C57086" w:rsidRDefault="00AE1CEF" w:rsidP="00C534B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WW1 Commemoration Event - 11th November 2018 - St Oswald's Church,</w:t>
            </w: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0E011BF4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0</w:t>
            </w:r>
          </w:p>
        </w:tc>
        <w:tc>
          <w:tcPr>
            <w:tcW w:w="8222" w:type="dxa"/>
            <w:shd w:val="clear" w:color="auto" w:fill="auto"/>
          </w:tcPr>
          <w:p w14:paraId="3D02EAC0" w14:textId="4F2BA040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Connected Communities Newsletter September / October 2018</w:t>
            </w: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68D3249F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10</w:t>
            </w:r>
          </w:p>
        </w:tc>
        <w:tc>
          <w:tcPr>
            <w:tcW w:w="8222" w:type="dxa"/>
            <w:shd w:val="clear" w:color="auto" w:fill="auto"/>
          </w:tcPr>
          <w:p w14:paraId="0A036FD9" w14:textId="2F38DF76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AE1CEF">
              <w:rPr>
                <w:rFonts w:ascii="Calibri" w:hAnsi="Calibri"/>
                <w:sz w:val="20"/>
                <w:szCs w:val="20"/>
              </w:rPr>
              <w:t>Memorial Bench for Gregory Priestnall in Plumley</w:t>
            </w: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4E1520F1" w:rsidR="00926E47" w:rsidRPr="00C57086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1154F108" w14:textId="6E7102C3" w:rsidR="00926E47" w:rsidRPr="00C57086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>Pre-Budget Consultation Report</w:t>
            </w:r>
          </w:p>
        </w:tc>
      </w:tr>
      <w:tr w:rsidR="00C534B7" w14:paraId="17E5A426" w14:textId="77777777" w:rsidTr="009C7E27">
        <w:tc>
          <w:tcPr>
            <w:tcW w:w="558" w:type="dxa"/>
            <w:shd w:val="clear" w:color="auto" w:fill="auto"/>
          </w:tcPr>
          <w:p w14:paraId="74BF7FD6" w14:textId="5368AB76" w:rsidR="00C534B7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14:paraId="71983DA2" w14:textId="23E6DCD8" w:rsidR="00C534B7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78816AA8" w14:textId="74AC9835" w:rsidR="00C534B7" w:rsidRPr="00C534B7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 xml:space="preserve">Community Speed Watch - </w:t>
            </w:r>
            <w:proofErr w:type="spellStart"/>
            <w:r w:rsidRPr="00281B35">
              <w:rPr>
                <w:rFonts w:ascii="Calibri" w:hAnsi="Calibri"/>
                <w:sz w:val="20"/>
                <w:szCs w:val="20"/>
              </w:rPr>
              <w:t>Chelford</w:t>
            </w:r>
            <w:proofErr w:type="spellEnd"/>
            <w:r w:rsidRPr="00281B35">
              <w:rPr>
                <w:rFonts w:ascii="Calibri" w:hAnsi="Calibri"/>
                <w:sz w:val="20"/>
                <w:szCs w:val="20"/>
              </w:rPr>
              <w:t xml:space="preserve"> Ward</w:t>
            </w:r>
          </w:p>
        </w:tc>
      </w:tr>
      <w:tr w:rsidR="00592651" w14:paraId="28C973B5" w14:textId="77777777" w:rsidTr="009C7E27">
        <w:tc>
          <w:tcPr>
            <w:tcW w:w="558" w:type="dxa"/>
            <w:shd w:val="clear" w:color="auto" w:fill="auto"/>
          </w:tcPr>
          <w:p w14:paraId="7778867C" w14:textId="7186BD5C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14:paraId="65CC4904" w14:textId="4AE06DFE" w:rsidR="00592651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691A15F6" w14:textId="70F8C922" w:rsidR="00592651" w:rsidRPr="00F25FDF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>Ticket machine at Plumley</w:t>
            </w:r>
          </w:p>
        </w:tc>
      </w:tr>
      <w:tr w:rsidR="00592651" w14:paraId="69E6AF5F" w14:textId="77777777" w:rsidTr="009C7E27">
        <w:tc>
          <w:tcPr>
            <w:tcW w:w="558" w:type="dxa"/>
            <w:shd w:val="clear" w:color="auto" w:fill="auto"/>
          </w:tcPr>
          <w:p w14:paraId="41CE5A02" w14:textId="51E2D03D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14:paraId="245FD353" w14:textId="352FDAE4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B3ACD67" w14:textId="7117B2B6" w:rsidR="00592651" w:rsidRP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3AEABF4E" w:rsidR="0050307E" w:rsidRDefault="006C183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.2 </w:t>
      </w:r>
      <w:r w:rsidR="00346117"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77777777" w:rsidR="00A91A38" w:rsidRPr="00812599" w:rsidRDefault="00A91A38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53A5A5F8" w14:textId="292BB043" w:rsidR="00346117" w:rsidRPr="009A1012" w:rsidRDefault="006C183B" w:rsidP="001C71A8">
      <w:pPr>
        <w:pStyle w:val="BodyText"/>
        <w:spacing w:after="80"/>
        <w:rPr>
          <w:rFonts w:ascii="Calibri" w:hAnsi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46117" w:rsidRPr="009A1012">
        <w:rPr>
          <w:rFonts w:ascii="Calibri" w:hAnsi="Calibri"/>
          <w:b/>
          <w:u w:val="single"/>
        </w:rPr>
        <w:t xml:space="preserve"> Financial Payments</w:t>
      </w:r>
    </w:p>
    <w:p w14:paraId="14DCF696" w14:textId="017CEEC7" w:rsidR="00566B33" w:rsidRPr="004054DB" w:rsidRDefault="006C183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.</w:t>
      </w:r>
      <w:r w:rsidR="00A3662B">
        <w:rPr>
          <w:rFonts w:ascii="Calibri" w:hAnsi="Calibri"/>
          <w:b/>
        </w:rPr>
        <w:t>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687488E5" w:rsidR="00F061CA" w:rsidRPr="00C46822" w:rsidRDefault="009C7E2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025.33</w:t>
            </w:r>
          </w:p>
        </w:tc>
        <w:tc>
          <w:tcPr>
            <w:tcW w:w="1843" w:type="dxa"/>
          </w:tcPr>
          <w:p w14:paraId="1829B0BE" w14:textId="6FECDA70" w:rsidR="00F061CA" w:rsidRPr="003F4242" w:rsidRDefault="00592651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0A7FA437" w:rsidR="00F061CA" w:rsidRPr="0055037C" w:rsidRDefault="00D13A8E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ept 31.8.2018</w:t>
            </w:r>
          </w:p>
        </w:tc>
        <w:tc>
          <w:tcPr>
            <w:tcW w:w="1985" w:type="dxa"/>
          </w:tcPr>
          <w:p w14:paraId="19D9FA2C" w14:textId="07ED308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5F3C54" w14:textId="7777777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5E255028" w:rsidR="00F061CA" w:rsidRPr="00C46822" w:rsidRDefault="009C7E2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025.3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40490A80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403"/>
        <w:gridCol w:w="968"/>
      </w:tblGrid>
      <w:tr w:rsidR="00594A02" w:rsidRPr="00594A02" w14:paraId="081BBE13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6403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9C7E27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7E27891" w14:textId="25418FE3" w:rsidR="00594A02" w:rsidRPr="00C83CE6" w:rsidRDefault="009C7E27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C7E27">
              <w:rPr>
                <w:rFonts w:ascii="Calibri" w:hAnsi="Calibri"/>
              </w:rPr>
              <w:t>Proposal for Start-Up Funding for St Oswald’s WW1 Commemoration Event</w:t>
            </w:r>
          </w:p>
        </w:tc>
        <w:tc>
          <w:tcPr>
            <w:tcW w:w="968" w:type="dxa"/>
          </w:tcPr>
          <w:p w14:paraId="263838A8" w14:textId="05522680" w:rsidR="00594A02" w:rsidRPr="003F4EF8" w:rsidRDefault="009C7E27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AE1CEF" w:rsidRPr="003F4EF8" w14:paraId="3462305B" w14:textId="77777777" w:rsidTr="009C7E27">
        <w:tc>
          <w:tcPr>
            <w:tcW w:w="1105" w:type="dxa"/>
          </w:tcPr>
          <w:p w14:paraId="791C959F" w14:textId="77777777" w:rsidR="00AE1CEF" w:rsidRDefault="00AE1CEF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8A4E2AE" w14:textId="5CD197EF" w:rsidR="00AE1CEF" w:rsidRPr="009C7E27" w:rsidRDefault="00AE1CEF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WI Commemoration </w:t>
            </w:r>
            <w:proofErr w:type="gramStart"/>
            <w:r>
              <w:rPr>
                <w:rFonts w:ascii="Calibri" w:hAnsi="Calibri"/>
              </w:rPr>
              <w:t>event  -</w:t>
            </w:r>
            <w:proofErr w:type="gramEnd"/>
            <w:r>
              <w:rPr>
                <w:rFonts w:ascii="Calibri" w:hAnsi="Calibri"/>
              </w:rPr>
              <w:t xml:space="preserve"> R Turner </w:t>
            </w:r>
          </w:p>
        </w:tc>
        <w:tc>
          <w:tcPr>
            <w:tcW w:w="968" w:type="dxa"/>
          </w:tcPr>
          <w:p w14:paraId="48991908" w14:textId="275384FC" w:rsidR="00AE1CEF" w:rsidRDefault="00AE1CEF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.00</w:t>
            </w:r>
          </w:p>
        </w:tc>
      </w:tr>
      <w:tr w:rsidR="006520BA" w:rsidRPr="00594A02" w14:paraId="167C7221" w14:textId="77777777" w:rsidTr="009C7E27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F23FB06" w14:textId="14FF31FA" w:rsidR="006520BA" w:rsidRDefault="009C7E27" w:rsidP="00DF4F9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contribution </w:t>
            </w:r>
            <w:r w:rsidR="0035432A">
              <w:rPr>
                <w:rFonts w:ascii="Calibri" w:hAnsi="Calibri"/>
              </w:rPr>
              <w:t xml:space="preserve">1532 £28.00 meetings 1538 £ 1710 50% Contribution </w:t>
            </w:r>
          </w:p>
        </w:tc>
        <w:tc>
          <w:tcPr>
            <w:tcW w:w="968" w:type="dxa"/>
            <w:shd w:val="clear" w:color="auto" w:fill="auto"/>
          </w:tcPr>
          <w:p w14:paraId="52620C3D" w14:textId="1D55267C" w:rsidR="006520BA" w:rsidRDefault="0035432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8.00</w:t>
            </w:r>
          </w:p>
        </w:tc>
      </w:tr>
      <w:tr w:rsidR="00610097" w:rsidRPr="00594A02" w14:paraId="1A5EAD84" w14:textId="77777777" w:rsidTr="009C7E27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67A67AB" w14:textId="429091A7" w:rsidR="00610097" w:rsidRPr="00480F7E" w:rsidRDefault="00A91A38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salary </w:t>
            </w:r>
            <w:r w:rsidR="00D13A8E">
              <w:rPr>
                <w:rFonts w:ascii="Calibri" w:hAnsi="Calibri"/>
              </w:rPr>
              <w:t>Aug / September</w:t>
            </w:r>
            <w:r>
              <w:rPr>
                <w:rFonts w:ascii="Calibri" w:hAnsi="Calibri"/>
              </w:rPr>
              <w:t xml:space="preserve"> – Gross 825.00</w:t>
            </w:r>
          </w:p>
        </w:tc>
        <w:tc>
          <w:tcPr>
            <w:tcW w:w="968" w:type="dxa"/>
            <w:shd w:val="clear" w:color="auto" w:fill="auto"/>
          </w:tcPr>
          <w:p w14:paraId="40E7DEE4" w14:textId="2E74A680" w:rsidR="00610097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190D9C" w:rsidRPr="00594A02" w14:paraId="5B5F7F67" w14:textId="77777777" w:rsidTr="009C7E27">
        <w:tc>
          <w:tcPr>
            <w:tcW w:w="1105" w:type="dxa"/>
            <w:shd w:val="clear" w:color="auto" w:fill="auto"/>
          </w:tcPr>
          <w:p w14:paraId="136AFD49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0A8395B1" w14:textId="57D06CE6" w:rsidR="00190D9C" w:rsidRDefault="00190D9C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</w:t>
            </w:r>
            <w:proofErr w:type="gramStart"/>
            <w:r w:rsidR="009C7E27">
              <w:rPr>
                <w:rFonts w:ascii="Calibri" w:hAnsi="Calibri"/>
              </w:rPr>
              <w:t xml:space="preserve">expenses </w:t>
            </w:r>
            <w:r>
              <w:rPr>
                <w:rFonts w:ascii="Calibri" w:hAnsi="Calibri"/>
              </w:rPr>
              <w:t xml:space="preserve"> </w:t>
            </w:r>
            <w:r w:rsidR="00AE1CEF">
              <w:rPr>
                <w:rFonts w:ascii="Calibri" w:hAnsi="Calibri"/>
              </w:rPr>
              <w:t>-</w:t>
            </w:r>
            <w:proofErr w:type="gramEnd"/>
            <w:r w:rsidR="00AE1CEF">
              <w:rPr>
                <w:rFonts w:ascii="Calibri" w:hAnsi="Calibri"/>
              </w:rPr>
              <w:t xml:space="preserve"> October 2018</w:t>
            </w:r>
          </w:p>
        </w:tc>
        <w:tc>
          <w:tcPr>
            <w:tcW w:w="968" w:type="dxa"/>
            <w:shd w:val="clear" w:color="auto" w:fill="auto"/>
          </w:tcPr>
          <w:p w14:paraId="7512554E" w14:textId="76BC83C6" w:rsidR="00190D9C" w:rsidRDefault="00190D9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.50</w:t>
            </w:r>
          </w:p>
        </w:tc>
      </w:tr>
      <w:tr w:rsidR="00190D9C" w:rsidRPr="00594A02" w14:paraId="3BF3FC7D" w14:textId="77777777" w:rsidTr="009C7E27">
        <w:tc>
          <w:tcPr>
            <w:tcW w:w="1105" w:type="dxa"/>
            <w:shd w:val="clear" w:color="auto" w:fill="auto"/>
          </w:tcPr>
          <w:p w14:paraId="52695F44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F78A1C6" w14:textId="4A217A28" w:rsidR="00190D9C" w:rsidRDefault="00190D9C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41E2FC40" w14:textId="1674D4E2" w:rsidR="00190D9C" w:rsidRDefault="00190D9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DA594D" w:rsidRPr="00594A02" w14:paraId="6D086979" w14:textId="77777777" w:rsidTr="009C7E27">
        <w:tc>
          <w:tcPr>
            <w:tcW w:w="1105" w:type="dxa"/>
            <w:shd w:val="clear" w:color="auto" w:fill="auto"/>
          </w:tcPr>
          <w:p w14:paraId="3D336EE1" w14:textId="77777777"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793183FA" w14:textId="01583CBB" w:rsidR="00DA594D" w:rsidRPr="00480F7E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7BA110A4" w14:textId="725F259C" w:rsidR="00DA594D" w:rsidRPr="00480F7E" w:rsidRDefault="00DA594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0AA8C6FE" w14:textId="77777777" w:rsidTr="009C7E27">
        <w:tc>
          <w:tcPr>
            <w:tcW w:w="1105" w:type="dxa"/>
            <w:shd w:val="clear" w:color="auto" w:fill="auto"/>
          </w:tcPr>
          <w:p w14:paraId="76C33792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A37DC8B" w14:textId="1F17A9EA" w:rsidR="002B4865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0C1487C2" w14:textId="4732B673" w:rsidR="002B4865" w:rsidRPr="00480F7E" w:rsidRDefault="002B4865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47292DD3" w14:textId="77777777" w:rsidTr="009C7E27">
        <w:tc>
          <w:tcPr>
            <w:tcW w:w="1105" w:type="dxa"/>
            <w:shd w:val="clear" w:color="auto" w:fill="auto"/>
          </w:tcPr>
          <w:p w14:paraId="07E6A384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61BBCFF" w14:textId="69DE3DDD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2E4565" w14:textId="7F8E3F74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907B75" w:rsidRPr="00594A02" w14:paraId="2AFB3BC1" w14:textId="77777777" w:rsidTr="009C7E27">
        <w:tc>
          <w:tcPr>
            <w:tcW w:w="1105" w:type="dxa"/>
            <w:shd w:val="clear" w:color="auto" w:fill="auto"/>
          </w:tcPr>
          <w:p w14:paraId="4A3758E7" w14:textId="77777777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485A6677" w14:textId="0DF8288C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4F19C72F" w14:textId="0F2531A4" w:rsidR="00907B75" w:rsidRPr="00926E47" w:rsidRDefault="00907B7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1B14AAD8" w14:textId="77777777" w:rsidTr="009C7E27">
        <w:tc>
          <w:tcPr>
            <w:tcW w:w="1105" w:type="dxa"/>
            <w:shd w:val="clear" w:color="auto" w:fill="auto"/>
          </w:tcPr>
          <w:p w14:paraId="11CFD457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D11DB87" w14:textId="6AD53FD6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1FC6A6" w14:textId="311E7EA3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14:paraId="0996D830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07B1C6FE" w14:textId="77777777"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A2BB3A0" w14:textId="20EE14A8" w:rsidR="00610097" w:rsidRPr="001A42CC" w:rsidRDefault="00610097" w:rsidP="007B3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951014" w:rsidRPr="00594A02" w14:paraId="61A699C6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7AF0502C" w14:textId="3B9BC0D6"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7040A4AA" w14:textId="77777777"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7AF9F12F" w14:textId="689B2DB9" w:rsidR="00951014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bookmarkEnd w:id="1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7E2B" w14:textId="77777777" w:rsidR="00861690" w:rsidRDefault="00861690" w:rsidP="00F129DF">
      <w:r>
        <w:separator/>
      </w:r>
    </w:p>
  </w:endnote>
  <w:endnote w:type="continuationSeparator" w:id="0">
    <w:p w14:paraId="3A64CED1" w14:textId="77777777" w:rsidR="00861690" w:rsidRDefault="00861690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59FD" w14:textId="77777777" w:rsidR="00861690" w:rsidRDefault="00861690" w:rsidP="00F129DF">
      <w:r>
        <w:separator/>
      </w:r>
    </w:p>
  </w:footnote>
  <w:footnote w:type="continuationSeparator" w:id="0">
    <w:p w14:paraId="00CD4C61" w14:textId="77777777" w:rsidR="00861690" w:rsidRDefault="00861690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491A"/>
    <w:multiLevelType w:val="hybridMultilevel"/>
    <w:tmpl w:val="56405D00"/>
    <w:lvl w:ilvl="0" w:tplc="D55CBA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351"/>
    <w:multiLevelType w:val="hybridMultilevel"/>
    <w:tmpl w:val="0038C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F4E76FA"/>
    <w:multiLevelType w:val="hybridMultilevel"/>
    <w:tmpl w:val="39CCC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945E62"/>
    <w:multiLevelType w:val="hybridMultilevel"/>
    <w:tmpl w:val="4A809D1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526400AF"/>
    <w:multiLevelType w:val="hybridMultilevel"/>
    <w:tmpl w:val="EA880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973CDF"/>
    <w:multiLevelType w:val="hybridMultilevel"/>
    <w:tmpl w:val="112626C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04A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4F5E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0D9C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466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1B35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509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432A"/>
    <w:rsid w:val="003551DA"/>
    <w:rsid w:val="00356D6E"/>
    <w:rsid w:val="003630A3"/>
    <w:rsid w:val="00364891"/>
    <w:rsid w:val="00365DF6"/>
    <w:rsid w:val="00366FD7"/>
    <w:rsid w:val="00372BD8"/>
    <w:rsid w:val="00374C39"/>
    <w:rsid w:val="00375C80"/>
    <w:rsid w:val="00382072"/>
    <w:rsid w:val="0038266A"/>
    <w:rsid w:val="0039232C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6ABD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2651"/>
    <w:rsid w:val="00593303"/>
    <w:rsid w:val="00593703"/>
    <w:rsid w:val="00594A02"/>
    <w:rsid w:val="00595D24"/>
    <w:rsid w:val="005974AB"/>
    <w:rsid w:val="005A0177"/>
    <w:rsid w:val="005A6C4B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366EE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183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40D2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3DDE"/>
    <w:rsid w:val="007B505D"/>
    <w:rsid w:val="007B5AE9"/>
    <w:rsid w:val="007B7723"/>
    <w:rsid w:val="007B7F6C"/>
    <w:rsid w:val="007C5DBE"/>
    <w:rsid w:val="007C68A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322C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169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AFD"/>
    <w:rsid w:val="00945D11"/>
    <w:rsid w:val="00946512"/>
    <w:rsid w:val="00951014"/>
    <w:rsid w:val="00951EF2"/>
    <w:rsid w:val="0095223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C7E27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57B26"/>
    <w:rsid w:val="00A6380C"/>
    <w:rsid w:val="00A67D22"/>
    <w:rsid w:val="00A71C0E"/>
    <w:rsid w:val="00A7202A"/>
    <w:rsid w:val="00A72CF5"/>
    <w:rsid w:val="00A76E30"/>
    <w:rsid w:val="00A84F8F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1CEF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612D1"/>
    <w:rsid w:val="00B640FB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34B7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1A27"/>
    <w:rsid w:val="00C82F0E"/>
    <w:rsid w:val="00C83730"/>
    <w:rsid w:val="00C83CE6"/>
    <w:rsid w:val="00C90EBD"/>
    <w:rsid w:val="00C91CA7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A8E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18E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12A9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4F98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25FDF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45257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64B64323-8B4E-429A-8CC3-2A344832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7DD6-84B4-496E-B7E9-DE92E072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7</cp:revision>
  <cp:lastPrinted>2018-09-04T18:58:00Z</cp:lastPrinted>
  <dcterms:created xsi:type="dcterms:W3CDTF">2018-10-14T10:13:00Z</dcterms:created>
  <dcterms:modified xsi:type="dcterms:W3CDTF">2018-10-31T15:24:00Z</dcterms:modified>
</cp:coreProperties>
</file>